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4A" w:rsidRPr="0091107D" w:rsidRDefault="00845E4A" w:rsidP="00C32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107D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781050" cy="1165860"/>
            <wp:effectExtent l="19050" t="0" r="0" b="0"/>
            <wp:docPr id="1" name="Picture 0" descr="logo transparent backgrou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 background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0" cy="11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4A" w:rsidRPr="0091107D" w:rsidRDefault="00845E4A" w:rsidP="00C32F8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91107D">
        <w:rPr>
          <w:rFonts w:ascii="Arial" w:hAnsi="Arial" w:cs="Arial"/>
          <w:b/>
          <w:i/>
          <w:sz w:val="24"/>
          <w:szCs w:val="24"/>
        </w:rPr>
        <w:t xml:space="preserve">Ceremonies </w:t>
      </w:r>
      <w:proofErr w:type="gramStart"/>
      <w:r w:rsidRPr="0091107D">
        <w:rPr>
          <w:rFonts w:ascii="Arial" w:hAnsi="Arial" w:cs="Arial"/>
          <w:b/>
          <w:i/>
          <w:sz w:val="24"/>
          <w:szCs w:val="24"/>
        </w:rPr>
        <w:t>For</w:t>
      </w:r>
      <w:proofErr w:type="gramEnd"/>
      <w:r w:rsidRPr="0091107D">
        <w:rPr>
          <w:rFonts w:ascii="Arial" w:hAnsi="Arial" w:cs="Arial"/>
          <w:b/>
          <w:i/>
          <w:sz w:val="24"/>
          <w:szCs w:val="24"/>
        </w:rPr>
        <w:t xml:space="preserve"> Lifes Path</w:t>
      </w:r>
    </w:p>
    <w:p w:rsidR="00845E4A" w:rsidRPr="0091107D" w:rsidRDefault="00845E4A" w:rsidP="00C32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7286" w:rsidRPr="0091107D" w:rsidRDefault="00C32F8F" w:rsidP="00C32F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107D">
        <w:rPr>
          <w:rFonts w:ascii="Arial" w:hAnsi="Arial" w:cs="Arial"/>
          <w:b/>
          <w:sz w:val="24"/>
          <w:szCs w:val="24"/>
        </w:rPr>
        <w:t>Information/Terms and Conditions</w:t>
      </w:r>
    </w:p>
    <w:p w:rsidR="00C32F8F" w:rsidRPr="0091107D" w:rsidRDefault="00C32F8F" w:rsidP="00B464BB">
      <w:pPr>
        <w:spacing w:after="0"/>
        <w:rPr>
          <w:rFonts w:ascii="Arial" w:hAnsi="Arial" w:cs="Arial"/>
          <w:b/>
          <w:sz w:val="24"/>
          <w:szCs w:val="24"/>
        </w:rPr>
      </w:pPr>
    </w:p>
    <w:p w:rsidR="00B20527" w:rsidRPr="0091107D" w:rsidRDefault="00B20527" w:rsidP="00B2052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1107D">
        <w:rPr>
          <w:rFonts w:ascii="Arial" w:hAnsi="Arial" w:cs="Arial"/>
          <w:b/>
          <w:sz w:val="24"/>
          <w:szCs w:val="24"/>
          <w:u w:val="single"/>
        </w:rPr>
        <w:t>My commitment to your big day</w:t>
      </w:r>
    </w:p>
    <w:p w:rsidR="00B20527" w:rsidRPr="0091107D" w:rsidRDefault="00B20527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I’ll arrange a mutually convenient time to meet with you at your home to discuss your personalised ceremony and all the option</w:t>
      </w:r>
      <w:r w:rsidR="00B464BB" w:rsidRPr="0091107D">
        <w:rPr>
          <w:rFonts w:ascii="Arial" w:hAnsi="Arial" w:cs="Arial"/>
          <w:sz w:val="24"/>
          <w:szCs w:val="24"/>
        </w:rPr>
        <w:t xml:space="preserve">s available to you and any that </w:t>
      </w:r>
      <w:r w:rsidRPr="0091107D">
        <w:rPr>
          <w:rFonts w:ascii="Arial" w:hAnsi="Arial" w:cs="Arial"/>
          <w:sz w:val="24"/>
          <w:szCs w:val="24"/>
        </w:rPr>
        <w:t>you would like to suggest – I’m happy to accommodate special requests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If there are still some items you’ve not quite decided on such as music or readings, they can be confirmed up to a week before the ceremony, so no pressure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After our meeting, I’ll draft a copy of your ceremony, which I will email to you for your approval</w:t>
      </w:r>
      <w:r w:rsidR="00AC403F" w:rsidRPr="0091107D">
        <w:rPr>
          <w:rFonts w:ascii="Arial" w:hAnsi="Arial" w:cs="Arial"/>
          <w:sz w:val="24"/>
          <w:szCs w:val="24"/>
        </w:rPr>
        <w:t xml:space="preserve"> and any editing</w:t>
      </w:r>
      <w:r w:rsidRPr="0091107D">
        <w:rPr>
          <w:rFonts w:ascii="Arial" w:hAnsi="Arial" w:cs="Arial"/>
          <w:sz w:val="24"/>
          <w:szCs w:val="24"/>
        </w:rPr>
        <w:t>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B20527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On the </w:t>
      </w:r>
      <w:r w:rsidR="00C23360">
        <w:rPr>
          <w:rFonts w:ascii="Arial" w:hAnsi="Arial" w:cs="Arial"/>
          <w:sz w:val="24"/>
          <w:szCs w:val="24"/>
        </w:rPr>
        <w:t>day of your ceremony</w:t>
      </w:r>
      <w:r w:rsidRPr="0091107D">
        <w:rPr>
          <w:rFonts w:ascii="Arial" w:hAnsi="Arial" w:cs="Arial"/>
          <w:sz w:val="24"/>
          <w:szCs w:val="24"/>
        </w:rPr>
        <w:t xml:space="preserve">, </w:t>
      </w:r>
      <w:r w:rsidR="00B20527" w:rsidRPr="0091107D">
        <w:rPr>
          <w:rFonts w:ascii="Arial" w:hAnsi="Arial" w:cs="Arial"/>
          <w:sz w:val="24"/>
          <w:szCs w:val="24"/>
        </w:rPr>
        <w:t xml:space="preserve">I will arrive at your chosen venue 30 minutes prior to the start </w:t>
      </w:r>
      <w:r w:rsidRPr="0091107D">
        <w:rPr>
          <w:rFonts w:ascii="Arial" w:hAnsi="Arial" w:cs="Arial"/>
          <w:sz w:val="24"/>
          <w:szCs w:val="24"/>
        </w:rPr>
        <w:t>of your service</w:t>
      </w:r>
      <w:r w:rsidR="00B20527" w:rsidRPr="0091107D">
        <w:rPr>
          <w:rFonts w:ascii="Arial" w:hAnsi="Arial" w:cs="Arial"/>
          <w:sz w:val="24"/>
          <w:szCs w:val="24"/>
        </w:rPr>
        <w:t>, introduce myself and talk with all those involved</w:t>
      </w:r>
      <w:r w:rsidRPr="0091107D">
        <w:rPr>
          <w:rFonts w:ascii="Arial" w:hAnsi="Arial" w:cs="Arial"/>
          <w:sz w:val="24"/>
          <w:szCs w:val="24"/>
        </w:rPr>
        <w:t xml:space="preserve"> in your ceremony</w:t>
      </w:r>
      <w:r w:rsidR="00B20527" w:rsidRPr="0091107D">
        <w:rPr>
          <w:rFonts w:ascii="Arial" w:hAnsi="Arial" w:cs="Arial"/>
          <w:sz w:val="24"/>
          <w:szCs w:val="24"/>
        </w:rPr>
        <w:t xml:space="preserve"> so that everyone knows their part and when to play it.</w:t>
      </w:r>
    </w:p>
    <w:p w:rsidR="00B464BB" w:rsidRPr="0091107D" w:rsidRDefault="00B464BB" w:rsidP="00B20527">
      <w:pPr>
        <w:spacing w:after="0"/>
        <w:rPr>
          <w:rFonts w:ascii="Arial" w:hAnsi="Arial" w:cs="Arial"/>
          <w:sz w:val="24"/>
          <w:szCs w:val="24"/>
        </w:rPr>
      </w:pPr>
    </w:p>
    <w:p w:rsidR="00A21736" w:rsidRPr="00C23360" w:rsidRDefault="00B464BB" w:rsidP="00B20527">
      <w:pPr>
        <w:spacing w:after="0"/>
        <w:rPr>
          <w:rFonts w:ascii="Arial" w:hAnsi="Arial" w:cs="Arial"/>
          <w:sz w:val="24"/>
          <w:szCs w:val="24"/>
        </w:rPr>
      </w:pPr>
      <w:r w:rsidRPr="00C23360">
        <w:rPr>
          <w:rFonts w:ascii="Arial" w:hAnsi="Arial" w:cs="Arial"/>
          <w:sz w:val="24"/>
          <w:szCs w:val="24"/>
        </w:rPr>
        <w:t xml:space="preserve">I understand the importance of your special day and will endeavour to make the ceremony </w:t>
      </w:r>
      <w:r w:rsidR="00C32F8F" w:rsidRPr="00C23360">
        <w:rPr>
          <w:rFonts w:ascii="Arial" w:hAnsi="Arial" w:cs="Arial"/>
          <w:sz w:val="24"/>
          <w:szCs w:val="24"/>
        </w:rPr>
        <w:t>as perfect as I know you would want it to be</w:t>
      </w:r>
      <w:r w:rsidR="00A21736" w:rsidRPr="00C23360">
        <w:rPr>
          <w:rFonts w:ascii="Arial" w:hAnsi="Arial" w:cs="Arial"/>
          <w:sz w:val="24"/>
          <w:szCs w:val="24"/>
        </w:rPr>
        <w:t xml:space="preserve">, to that end, we need to ensure that your ceremony begins on time. 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Ceremonies </w:t>
      </w:r>
      <w:proofErr w:type="gramStart"/>
      <w:r w:rsidR="00A21736" w:rsidRPr="00C23360">
        <w:rPr>
          <w:rFonts w:ascii="Arial" w:hAnsi="Arial" w:cs="Arial"/>
          <w:color w:val="000000"/>
          <w:sz w:val="24"/>
          <w:szCs w:val="24"/>
        </w:rPr>
        <w:t>For</w:t>
      </w:r>
      <w:proofErr w:type="gramEnd"/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 Lifes Path will not accept any liability where a ceremony is cancelled on the day due to the late arrival of </w:t>
      </w:r>
      <w:r w:rsidR="00C23360">
        <w:rPr>
          <w:rFonts w:ascii="Arial" w:hAnsi="Arial" w:cs="Arial"/>
          <w:color w:val="000000"/>
          <w:sz w:val="24"/>
          <w:szCs w:val="24"/>
        </w:rPr>
        <w:t>the couple and or any guests. I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 reserve the right to take appropriate action to ensure other ceremonies </w:t>
      </w:r>
      <w:r w:rsidR="00C23360">
        <w:rPr>
          <w:rFonts w:ascii="Arial" w:hAnsi="Arial" w:cs="Arial"/>
          <w:color w:val="000000"/>
          <w:sz w:val="24"/>
          <w:szCs w:val="24"/>
        </w:rPr>
        <w:t>I</w:t>
      </w:r>
      <w:r w:rsidR="00A21736" w:rsidRPr="00C23360">
        <w:rPr>
          <w:rFonts w:ascii="Arial" w:hAnsi="Arial" w:cs="Arial"/>
          <w:color w:val="000000"/>
          <w:sz w:val="24"/>
          <w:szCs w:val="24"/>
        </w:rPr>
        <w:t xml:space="preserve"> need to attend are delivered at the agreed time.</w:t>
      </w:r>
      <w:r w:rsidR="00C23360">
        <w:rPr>
          <w:rFonts w:ascii="Arial" w:hAnsi="Arial" w:cs="Arial"/>
          <w:color w:val="000000"/>
          <w:sz w:val="24"/>
          <w:szCs w:val="24"/>
        </w:rPr>
        <w:t xml:space="preserve"> No refund of fees will be made under these circumstances</w:t>
      </w:r>
    </w:p>
    <w:p w:rsidR="00B20527" w:rsidRPr="0091107D" w:rsidRDefault="00B20527" w:rsidP="00B20527">
      <w:pPr>
        <w:spacing w:after="0"/>
        <w:rPr>
          <w:rFonts w:ascii="Arial" w:hAnsi="Arial" w:cs="Arial"/>
          <w:b/>
          <w:sz w:val="24"/>
          <w:szCs w:val="24"/>
        </w:rPr>
      </w:pPr>
    </w:p>
    <w:p w:rsidR="00A43F0A" w:rsidRPr="0091107D" w:rsidRDefault="00A43F0A" w:rsidP="00A43F0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1107D">
        <w:rPr>
          <w:rFonts w:ascii="Arial" w:hAnsi="Arial" w:cs="Arial"/>
          <w:b/>
          <w:sz w:val="24"/>
          <w:szCs w:val="24"/>
          <w:u w:val="single"/>
        </w:rPr>
        <w:t>Fees/Payment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Bookings are provisional until the deposit has been paid and signed Terms and Conditions are received.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A 50% deposit is required for Marriage, Baby Naming and Renewal of Vows Ceremonies, upon booking.  The balance of any outstanding fees is due no later than 2 weeks prior to the ceremony.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The full fee is required upon booking a Funeral Service.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All fees to be settled by bank transfer.  </w:t>
      </w:r>
    </w:p>
    <w:p w:rsidR="0091107D" w:rsidRPr="0091107D" w:rsidRDefault="0091107D" w:rsidP="0091107D">
      <w:pPr>
        <w:spacing w:after="0"/>
        <w:rPr>
          <w:rFonts w:ascii="Arial" w:hAnsi="Arial" w:cs="Arial"/>
          <w:sz w:val="24"/>
          <w:szCs w:val="24"/>
        </w:rPr>
      </w:pPr>
    </w:p>
    <w:p w:rsidR="0091107D" w:rsidRDefault="0091107D" w:rsidP="00C23360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lastRenderedPageBreak/>
        <w:t>Fees are subject to increase on 1</w:t>
      </w:r>
      <w:r w:rsidRPr="0091107D">
        <w:rPr>
          <w:rFonts w:ascii="Arial" w:hAnsi="Arial" w:cs="Arial"/>
          <w:sz w:val="24"/>
          <w:szCs w:val="24"/>
          <w:vertAlign w:val="superscript"/>
        </w:rPr>
        <w:t>st</w:t>
      </w:r>
      <w:r w:rsidRPr="0091107D">
        <w:rPr>
          <w:rFonts w:ascii="Arial" w:hAnsi="Arial" w:cs="Arial"/>
          <w:sz w:val="24"/>
          <w:szCs w:val="24"/>
        </w:rPr>
        <w:t xml:space="preserve"> April each year, however, once a deposit has been received the price quoted</w:t>
      </w:r>
      <w:r w:rsidR="005D54F7">
        <w:rPr>
          <w:rFonts w:ascii="Arial" w:hAnsi="Arial" w:cs="Arial"/>
          <w:sz w:val="24"/>
          <w:szCs w:val="24"/>
        </w:rPr>
        <w:t xml:space="preserve"> at time of booking</w:t>
      </w:r>
      <w:r w:rsidRPr="0091107D">
        <w:rPr>
          <w:rFonts w:ascii="Arial" w:hAnsi="Arial" w:cs="Arial"/>
          <w:sz w:val="24"/>
          <w:szCs w:val="24"/>
        </w:rPr>
        <w:t xml:space="preserve"> will be held</w:t>
      </w:r>
      <w:r w:rsidR="00C23360">
        <w:rPr>
          <w:rFonts w:ascii="Arial" w:hAnsi="Arial" w:cs="Arial"/>
          <w:sz w:val="24"/>
          <w:szCs w:val="24"/>
        </w:rPr>
        <w:t xml:space="preserve"> for your ceremony in the following year</w:t>
      </w:r>
    </w:p>
    <w:p w:rsidR="00C23360" w:rsidRPr="0091107D" w:rsidRDefault="00C23360" w:rsidP="00C23360">
      <w:pPr>
        <w:spacing w:after="0"/>
        <w:rPr>
          <w:rFonts w:ascii="Arial" w:hAnsi="Arial" w:cs="Arial"/>
          <w:sz w:val="24"/>
          <w:szCs w:val="24"/>
        </w:rPr>
      </w:pPr>
    </w:p>
    <w:p w:rsidR="007A0CF5" w:rsidRDefault="007A0CF5" w:rsidP="007A0CF5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  <w:t>Ceremony Guidelines</w:t>
      </w:r>
    </w:p>
    <w:p w:rsidR="00C23360" w:rsidRPr="0091107D" w:rsidRDefault="00C23360" w:rsidP="007A0CF5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</w:pPr>
    </w:p>
    <w:p w:rsidR="007A0CF5" w:rsidRPr="0091107D" w:rsidRDefault="007A0CF5" w:rsidP="007A0CF5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Outside ceremonies</w:t>
      </w:r>
    </w:p>
    <w:p w:rsidR="007A0CF5" w:rsidRPr="0091107D" w:rsidRDefault="00112AB4" w:rsidP="007A0CF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sz w:val="24"/>
          <w:szCs w:val="24"/>
          <w:lang w:eastAsia="en-GB"/>
        </w:rPr>
        <w:t>It is lovely to hold a Ceremony outside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but if you want the ce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remony to be held in an outdoor location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there must also be a suitable room inside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the venue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to ho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ld the ceremony comfortably, shoul</w:t>
      </w:r>
      <w:r w:rsidR="00862917" w:rsidRPr="0091107D">
        <w:rPr>
          <w:rFonts w:ascii="Arial" w:eastAsia="Times New Roman" w:hAnsi="Arial" w:cs="Arial"/>
          <w:sz w:val="24"/>
          <w:szCs w:val="24"/>
          <w:lang w:eastAsia="en-GB"/>
        </w:rPr>
        <w:t>d the great British weather do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91107D">
        <w:rPr>
          <w:rFonts w:ascii="Arial" w:eastAsia="Times New Roman" w:hAnsi="Arial" w:cs="Arial"/>
          <w:sz w:val="24"/>
          <w:szCs w:val="24"/>
          <w:lang w:eastAsia="en-GB"/>
        </w:rPr>
        <w:t>it’s</w:t>
      </w:r>
      <w:proofErr w:type="gramEnd"/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worst.</w:t>
      </w:r>
    </w:p>
    <w:p w:rsidR="007A0CF5" w:rsidRPr="0091107D" w:rsidRDefault="007A0CF5" w:rsidP="007A0CF5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4669C6" w:rsidRPr="0091107D" w:rsidRDefault="007A0CF5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 xml:space="preserve">Health and Safety </w:t>
      </w:r>
      <w:r w:rsidR="00C32F8F" w:rsidRPr="0091107D"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  <w:t>Matters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br/>
      </w:r>
      <w:proofErr w:type="gramStart"/>
      <w:r w:rsidRPr="0091107D">
        <w:rPr>
          <w:rFonts w:ascii="Arial" w:eastAsia="Times New Roman" w:hAnsi="Arial" w:cs="Arial"/>
          <w:sz w:val="24"/>
          <w:szCs w:val="24"/>
          <w:lang w:eastAsia="en-GB"/>
        </w:rPr>
        <w:t>All</w:t>
      </w:r>
      <w:proofErr w:type="gramEnd"/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entrances and exits to and from the ceremony area should be clear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of obstruction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and safe to use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12AB4" w:rsidRPr="0091107D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7A0CF5" w:rsidRPr="0091107D" w:rsidRDefault="00112AB4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All constructions, such as marquees,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gazebos 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and bridal arches must be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securely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>erected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as per </w:t>
      </w:r>
      <w:r w:rsidR="00845E4A" w:rsidRPr="0091107D">
        <w:rPr>
          <w:rFonts w:ascii="Arial" w:eastAsia="Times New Roman" w:hAnsi="Arial" w:cs="Arial"/>
          <w:sz w:val="24"/>
          <w:szCs w:val="24"/>
          <w:lang w:eastAsia="en-GB"/>
        </w:rPr>
        <w:t>supplier’s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instruction to ensure safety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Any outside electrical equipment, e.g. lights or sound equipment must be 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installed 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>safe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ly following safe working methods. T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>here should be no trailing wires or cables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 and must be kept away from walkways</w:t>
      </w:r>
      <w:r w:rsidR="007A0CF5" w:rsidRPr="0091107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5C68C0" w:rsidRPr="0091107D" w:rsidRDefault="005C68C0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68C0" w:rsidRPr="0091107D" w:rsidRDefault="005C68C0" w:rsidP="005C68C0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surance</w:t>
      </w:r>
    </w:p>
    <w:p w:rsidR="005C68C0" w:rsidRPr="0091107D" w:rsidRDefault="005C68C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sz w:val="24"/>
          <w:szCs w:val="24"/>
          <w:lang w:eastAsia="en-GB"/>
        </w:rPr>
        <w:t>If your ce</w:t>
      </w:r>
      <w:r w:rsidR="00C23360">
        <w:rPr>
          <w:rFonts w:ascii="Arial" w:eastAsia="Times New Roman" w:hAnsi="Arial" w:cs="Arial"/>
          <w:sz w:val="24"/>
          <w:szCs w:val="24"/>
          <w:lang w:eastAsia="en-GB"/>
        </w:rPr>
        <w:t>remony is being held at home - N</w:t>
      </w:r>
      <w:r w:rsidRPr="0091107D">
        <w:rPr>
          <w:rFonts w:ascii="Arial" w:eastAsia="Times New Roman" w:hAnsi="Arial" w:cs="Arial"/>
          <w:sz w:val="24"/>
          <w:szCs w:val="24"/>
          <w:lang w:eastAsia="en-GB"/>
        </w:rPr>
        <w:t>o-one wants accidents to happen, but sometimes they do, so it’s worth ensuring that your domestic insurance policy covers third party liability for any visitors to your home.</w:t>
      </w:r>
    </w:p>
    <w:p w:rsidR="005C68C0" w:rsidRPr="0091107D" w:rsidRDefault="005C68C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C68C0" w:rsidRPr="0091107D" w:rsidRDefault="005C68C0" w:rsidP="005C68C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107D">
        <w:rPr>
          <w:rFonts w:ascii="Arial" w:hAnsi="Arial" w:cs="Arial"/>
          <w:color w:val="000000"/>
          <w:sz w:val="24"/>
          <w:szCs w:val="24"/>
        </w:rPr>
        <w:t xml:space="preserve">Force Majeure - Many couples invest in wedding insurance to cover them in the event of any </w:t>
      </w:r>
      <w:r w:rsidRPr="0091107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nforeseeable circumstances that prevent someone from fulfilling their services.</w:t>
      </w:r>
      <w:r w:rsidRPr="0091107D">
        <w:rPr>
          <w:rFonts w:ascii="Arial" w:hAnsi="Arial" w:cs="Arial"/>
          <w:color w:val="000000"/>
          <w:sz w:val="24"/>
          <w:szCs w:val="24"/>
        </w:rPr>
        <w:t xml:space="preserve"> I would recommend that you consider taking out insurance to cover losses or expenses incurred in the case of events outside of the control of all your suppliers.</w:t>
      </w:r>
    </w:p>
    <w:p w:rsidR="00E50D32" w:rsidRPr="0091107D" w:rsidRDefault="005C68C0" w:rsidP="005C68C0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91107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50D32" w:rsidRPr="0091107D" w:rsidRDefault="00E50D32" w:rsidP="008D5276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91107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ncellation</w:t>
      </w:r>
    </w:p>
    <w:p w:rsidR="007A0CF5" w:rsidRPr="0091107D" w:rsidRDefault="00C32F8F" w:rsidP="007A0CF5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Should you need to cancel my services</w:t>
      </w:r>
      <w:r w:rsidR="003D5343" w:rsidRPr="0091107D">
        <w:rPr>
          <w:rFonts w:ascii="Arial" w:hAnsi="Arial" w:cs="Arial"/>
          <w:sz w:val="24"/>
          <w:szCs w:val="24"/>
        </w:rPr>
        <w:t>,</w:t>
      </w:r>
      <w:r w:rsidRPr="0091107D">
        <w:rPr>
          <w:rFonts w:ascii="Arial" w:hAnsi="Arial" w:cs="Arial"/>
          <w:sz w:val="24"/>
          <w:szCs w:val="24"/>
        </w:rPr>
        <w:t xml:space="preserve"> once your booking has been confirmed</w:t>
      </w:r>
      <w:r w:rsidR="004669C6" w:rsidRPr="0091107D">
        <w:rPr>
          <w:rFonts w:ascii="Arial" w:hAnsi="Arial" w:cs="Arial"/>
          <w:sz w:val="24"/>
          <w:szCs w:val="24"/>
        </w:rPr>
        <w:t>,</w:t>
      </w:r>
      <w:r w:rsidRPr="0091107D">
        <w:rPr>
          <w:rFonts w:ascii="Arial" w:hAnsi="Arial" w:cs="Arial"/>
          <w:sz w:val="24"/>
          <w:szCs w:val="24"/>
        </w:rPr>
        <w:t xml:space="preserve"> then 50% of any fees paid will be refunded by bank transfer within </w:t>
      </w:r>
      <w:r w:rsidR="003D5343" w:rsidRPr="0091107D">
        <w:rPr>
          <w:rFonts w:ascii="Arial" w:hAnsi="Arial" w:cs="Arial"/>
          <w:sz w:val="24"/>
          <w:szCs w:val="24"/>
        </w:rPr>
        <w:t>7</w:t>
      </w:r>
      <w:r w:rsidRPr="0091107D">
        <w:rPr>
          <w:rFonts w:ascii="Arial" w:hAnsi="Arial" w:cs="Arial"/>
          <w:sz w:val="24"/>
          <w:szCs w:val="24"/>
        </w:rPr>
        <w:t xml:space="preserve"> days of receipt of written cancellation.</w:t>
      </w:r>
    </w:p>
    <w:p w:rsidR="003D5343" w:rsidRPr="0091107D" w:rsidRDefault="003D5343" w:rsidP="007A0CF5">
      <w:pPr>
        <w:spacing w:after="0"/>
        <w:rPr>
          <w:rFonts w:ascii="Arial" w:hAnsi="Arial" w:cs="Arial"/>
          <w:sz w:val="24"/>
          <w:szCs w:val="24"/>
        </w:rPr>
      </w:pPr>
    </w:p>
    <w:p w:rsidR="003D5343" w:rsidRPr="0091107D" w:rsidRDefault="003D5343" w:rsidP="007A0CF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1107D">
        <w:rPr>
          <w:rFonts w:ascii="Arial" w:hAnsi="Arial" w:cs="Arial"/>
          <w:b/>
          <w:sz w:val="24"/>
          <w:szCs w:val="24"/>
          <w:u w:val="single"/>
        </w:rPr>
        <w:t xml:space="preserve">Privacy Statement </w:t>
      </w:r>
    </w:p>
    <w:p w:rsidR="005C68C0" w:rsidRPr="0091107D" w:rsidRDefault="005C68C0" w:rsidP="00A33C11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The information I will hold are your name, address, telephone number and email address for communication purposes whilst arranging and completing your ceremony. </w:t>
      </w:r>
    </w:p>
    <w:p w:rsidR="005C68C0" w:rsidRPr="0091107D" w:rsidRDefault="005C68C0" w:rsidP="00A33C11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>All information is kept securely and I, Kim Cumming, am the only person who has access and will view this information.  I will never share your details with any third party.</w:t>
      </w:r>
    </w:p>
    <w:p w:rsidR="0091107D" w:rsidRPr="0091107D" w:rsidRDefault="005C68C0" w:rsidP="007A0CF5">
      <w:pPr>
        <w:spacing w:after="0"/>
        <w:rPr>
          <w:rFonts w:ascii="Arial" w:hAnsi="Arial" w:cs="Arial"/>
          <w:sz w:val="24"/>
          <w:szCs w:val="24"/>
        </w:rPr>
      </w:pPr>
      <w:r w:rsidRPr="0091107D">
        <w:rPr>
          <w:rFonts w:ascii="Arial" w:hAnsi="Arial" w:cs="Arial"/>
          <w:sz w:val="24"/>
          <w:szCs w:val="24"/>
        </w:rPr>
        <w:t xml:space="preserve">All your records are deleted/securely destroyed within one month from the date of your ceremony being completed.  </w:t>
      </w:r>
    </w:p>
    <w:p w:rsidR="0091107D" w:rsidRDefault="0091107D" w:rsidP="0091107D">
      <w:pPr>
        <w:pStyle w:val="Heading3"/>
        <w:shd w:val="clear" w:color="auto" w:fill="FFFFFF"/>
        <w:jc w:val="center"/>
        <w:rPr>
          <w:rStyle w:val="Strong"/>
          <w:rFonts w:ascii="Arial" w:hAnsi="Arial" w:cs="Arial"/>
          <w:b/>
          <w:bCs/>
          <w:color w:val="000000"/>
          <w:sz w:val="24"/>
          <w:szCs w:val="24"/>
        </w:rPr>
      </w:pPr>
      <w:r w:rsidRPr="0091107D">
        <w:rPr>
          <w:rStyle w:val="Strong"/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781050" cy="1165860"/>
            <wp:effectExtent l="19050" t="0" r="0" b="0"/>
            <wp:docPr id="4" name="Picture 0" descr="logo transparent backgroun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 background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20" cy="11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8F" w:rsidRPr="0091107D" w:rsidRDefault="003D5343" w:rsidP="00C32F8F">
      <w:pPr>
        <w:pStyle w:val="Heading3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1107D">
        <w:rPr>
          <w:rStyle w:val="Strong"/>
          <w:rFonts w:ascii="Arial" w:hAnsi="Arial" w:cs="Arial"/>
          <w:b/>
          <w:bCs/>
          <w:color w:val="000000"/>
          <w:sz w:val="24"/>
          <w:szCs w:val="24"/>
        </w:rPr>
        <w:t>P</w:t>
      </w:r>
      <w:r w:rsidR="00C32F8F" w:rsidRPr="0091107D">
        <w:rPr>
          <w:rStyle w:val="Strong"/>
          <w:rFonts w:ascii="Arial" w:hAnsi="Arial" w:cs="Arial"/>
          <w:b/>
          <w:bCs/>
          <w:color w:val="000000"/>
          <w:sz w:val="24"/>
          <w:szCs w:val="24"/>
        </w:rPr>
        <w:t>lease sign and return: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 xml:space="preserve">I have read and agreed to the </w:t>
      </w:r>
      <w:r w:rsidR="003D5343" w:rsidRPr="0091107D">
        <w:rPr>
          <w:rFonts w:ascii="Arial" w:hAnsi="Arial" w:cs="Arial"/>
          <w:color w:val="000000"/>
        </w:rPr>
        <w:t>Information/</w:t>
      </w:r>
      <w:r w:rsidRPr="0091107D">
        <w:rPr>
          <w:rFonts w:ascii="Arial" w:hAnsi="Arial" w:cs="Arial"/>
          <w:color w:val="000000"/>
        </w:rPr>
        <w:t xml:space="preserve">Terms and Conditions as listed </w:t>
      </w:r>
      <w:r w:rsidR="003D5343" w:rsidRPr="0091107D">
        <w:rPr>
          <w:rFonts w:ascii="Arial" w:hAnsi="Arial" w:cs="Arial"/>
          <w:color w:val="000000"/>
        </w:rPr>
        <w:t>above.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Please accept this as confirmation of my booking.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Signed_______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Signed: ______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Print full name: 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Print full name: 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Date: __________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Date of ceremony: _____________________________________</w:t>
      </w:r>
    </w:p>
    <w:p w:rsidR="00C32F8F" w:rsidRPr="0091107D" w:rsidRDefault="00C32F8F" w:rsidP="00C32F8F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91107D">
        <w:rPr>
          <w:rFonts w:ascii="Arial" w:hAnsi="Arial" w:cs="Arial"/>
          <w:color w:val="000000"/>
        </w:rPr>
        <w:t>Venue</w:t>
      </w:r>
      <w:proofErr w:type="gramStart"/>
      <w:r w:rsidRPr="0091107D">
        <w:rPr>
          <w:rFonts w:ascii="Arial" w:hAnsi="Arial" w:cs="Arial"/>
          <w:color w:val="000000"/>
        </w:rPr>
        <w:t>:_</w:t>
      </w:r>
      <w:proofErr w:type="gramEnd"/>
      <w:r w:rsidRPr="0091107D">
        <w:rPr>
          <w:rFonts w:ascii="Arial" w:hAnsi="Arial" w:cs="Arial"/>
          <w:color w:val="000000"/>
        </w:rPr>
        <w:t>_____________________________________________</w:t>
      </w:r>
    </w:p>
    <w:sectPr w:rsidR="00C32F8F" w:rsidRPr="0091107D" w:rsidSect="00C47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7D70"/>
    <w:multiLevelType w:val="multilevel"/>
    <w:tmpl w:val="4F5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CF5"/>
    <w:rsid w:val="000B57BE"/>
    <w:rsid w:val="00112AB4"/>
    <w:rsid w:val="001505E6"/>
    <w:rsid w:val="001B0766"/>
    <w:rsid w:val="001D508F"/>
    <w:rsid w:val="002E097D"/>
    <w:rsid w:val="00316421"/>
    <w:rsid w:val="003D5343"/>
    <w:rsid w:val="004669C6"/>
    <w:rsid w:val="004D6559"/>
    <w:rsid w:val="005C68C0"/>
    <w:rsid w:val="005D54F7"/>
    <w:rsid w:val="00670C1C"/>
    <w:rsid w:val="006C69A7"/>
    <w:rsid w:val="006E0D2A"/>
    <w:rsid w:val="007A0CF5"/>
    <w:rsid w:val="00845E4A"/>
    <w:rsid w:val="00862917"/>
    <w:rsid w:val="008D5276"/>
    <w:rsid w:val="0091107D"/>
    <w:rsid w:val="00A21736"/>
    <w:rsid w:val="00A33C11"/>
    <w:rsid w:val="00A43F0A"/>
    <w:rsid w:val="00AC403F"/>
    <w:rsid w:val="00B20527"/>
    <w:rsid w:val="00B464BB"/>
    <w:rsid w:val="00BC008A"/>
    <w:rsid w:val="00C23360"/>
    <w:rsid w:val="00C32F8F"/>
    <w:rsid w:val="00C47286"/>
    <w:rsid w:val="00CB0380"/>
    <w:rsid w:val="00CF48FF"/>
    <w:rsid w:val="00D03D2B"/>
    <w:rsid w:val="00D9743B"/>
    <w:rsid w:val="00DB63E8"/>
    <w:rsid w:val="00E50D32"/>
    <w:rsid w:val="00F16B69"/>
    <w:rsid w:val="00FD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86"/>
  </w:style>
  <w:style w:type="paragraph" w:styleId="Heading1">
    <w:name w:val="heading 1"/>
    <w:basedOn w:val="Normal"/>
    <w:link w:val="Heading1Char"/>
    <w:uiPriority w:val="9"/>
    <w:qFormat/>
    <w:rsid w:val="007A0CF5"/>
    <w:pPr>
      <w:spacing w:after="100" w:afterAutospacing="1" w:line="390" w:lineRule="atLeast"/>
      <w:outlineLvl w:val="0"/>
    </w:pPr>
    <w:rPr>
      <w:rFonts w:ascii="Arial" w:eastAsia="Times New Roman" w:hAnsi="Arial" w:cs="Arial"/>
      <w:b/>
      <w:bCs/>
      <w:color w:val="526DAD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0CF5"/>
    <w:pPr>
      <w:spacing w:after="100" w:afterAutospacing="1" w:line="300" w:lineRule="atLeast"/>
      <w:outlineLvl w:val="1"/>
    </w:pPr>
    <w:rPr>
      <w:rFonts w:ascii="Arial" w:eastAsia="Times New Roman" w:hAnsi="Arial" w:cs="Arial"/>
      <w:b/>
      <w:bCs/>
      <w:color w:val="526DAD"/>
      <w:sz w:val="27"/>
      <w:szCs w:val="27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CF5"/>
    <w:rPr>
      <w:rFonts w:ascii="Arial" w:eastAsia="Times New Roman" w:hAnsi="Arial" w:cs="Arial"/>
      <w:b/>
      <w:bCs/>
      <w:color w:val="526DAD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0CF5"/>
    <w:rPr>
      <w:rFonts w:ascii="Arial" w:eastAsia="Times New Roman" w:hAnsi="Arial" w:cs="Arial"/>
      <w:b/>
      <w:bCs/>
      <w:color w:val="526DAD"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A0CF5"/>
    <w:pPr>
      <w:spacing w:after="100" w:afterAutospacing="1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F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32F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91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3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8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97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57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96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4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5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60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8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46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0669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447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05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603">
                      <w:marLeft w:val="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910">
                      <w:marLeft w:val="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6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4224">
                  <w:marLeft w:val="150"/>
                  <w:marRight w:val="150"/>
                  <w:marTop w:val="0"/>
                  <w:marBottom w:val="150"/>
                  <w:divBdr>
                    <w:top w:val="single" w:sz="6" w:space="9" w:color="C3C3C3"/>
                    <w:left w:val="single" w:sz="6" w:space="11" w:color="C3C3C3"/>
                    <w:bottom w:val="single" w:sz="6" w:space="11" w:color="C3C3C3"/>
                    <w:right w:val="single" w:sz="6" w:space="11" w:color="C3C3C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C31F-81B5-4277-B05C-6D822EE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Cumming</dc:creator>
  <cp:lastModifiedBy>Darren Cumming</cp:lastModifiedBy>
  <cp:revision>18</cp:revision>
  <cp:lastPrinted>2018-06-18T20:06:00Z</cp:lastPrinted>
  <dcterms:created xsi:type="dcterms:W3CDTF">2017-11-10T21:52:00Z</dcterms:created>
  <dcterms:modified xsi:type="dcterms:W3CDTF">2018-11-27T17:41:00Z</dcterms:modified>
</cp:coreProperties>
</file>